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59BA5" w14:textId="2E03E620" w:rsidR="001651CF" w:rsidRPr="0033715B" w:rsidRDefault="001038E1" w:rsidP="0033715B">
      <w:pPr>
        <w:shd w:val="clear" w:color="auto" w:fill="FFFFFF"/>
        <w:spacing w:before="240" w:after="24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Pełnomocnik Prezydenta </w:t>
      </w:r>
      <w:hyperlink r:id="rId8" w:tgtFrame="_blank" w:history="1">
        <w:r w:rsidRPr="006C39AB">
          <w:rPr>
            <w:rFonts w:eastAsia="Times New Roman" w:cs="Arial"/>
            <w:color w:val="000000" w:themeColor="text1"/>
            <w:sz w:val="24"/>
            <w:szCs w:val="24"/>
            <w:lang w:eastAsia="pl-PL"/>
          </w:rPr>
          <w:t>m.st</w:t>
        </w:r>
      </w:hyperlink>
      <w:r w:rsidRPr="006C39AB">
        <w:rPr>
          <w:rFonts w:eastAsia="Times New Roman" w:cs="Arial"/>
          <w:color w:val="000000" w:themeColor="text1"/>
          <w:sz w:val="24"/>
          <w:szCs w:val="24"/>
          <w:lang w:eastAsia="pl-PL"/>
        </w:rPr>
        <w:t>. 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Warszawy ds. współpracy z organizacjami pozarządowymi zaprasza przedstawicielki i przedstawicieli BKDS i DKDS na </w:t>
      </w:r>
      <w:r w:rsidR="00F12076" w:rsidRPr="006C39AB">
        <w:rPr>
          <w:rFonts w:eastAsia="Times New Roman" w:cs="Arial"/>
          <w:color w:val="000000"/>
          <w:sz w:val="24"/>
          <w:szCs w:val="24"/>
          <w:lang w:eastAsia="pl-PL"/>
        </w:rPr>
        <w:t>pierwsze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w tym roku posiedzenie</w:t>
      </w:r>
    </w:p>
    <w:p w14:paraId="77C17D26" w14:textId="77777777" w:rsidR="001038E1" w:rsidRPr="00D43E9E" w:rsidRDefault="001038E1" w:rsidP="00D43E9E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222222"/>
          <w:sz w:val="28"/>
          <w:szCs w:val="28"/>
          <w:lang w:eastAsia="pl-PL"/>
        </w:rPr>
      </w:pPr>
      <w:r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FORUM KOMISJI DIALOGU SPOŁECZNEGO.</w:t>
      </w:r>
    </w:p>
    <w:p w14:paraId="54EB1FA7" w14:textId="77777777" w:rsidR="00F12076" w:rsidRPr="00D43E9E" w:rsidRDefault="00F12076" w:rsidP="00D43E9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l-PL"/>
        </w:rPr>
      </w:pPr>
      <w:r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26</w:t>
      </w:r>
      <w:r w:rsidR="001038E1"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marca 2019</w:t>
      </w:r>
      <w:r w:rsidR="001038E1"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, w godz. 17.00–19.</w:t>
      </w:r>
      <w:r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>3</w:t>
      </w:r>
      <w:r w:rsidR="001038E1" w:rsidRPr="00D43E9E">
        <w:rPr>
          <w:rFonts w:eastAsia="Times New Roman" w:cs="Arial"/>
          <w:b/>
          <w:bCs/>
          <w:color w:val="000000"/>
          <w:sz w:val="28"/>
          <w:szCs w:val="28"/>
          <w:lang w:eastAsia="pl-PL"/>
        </w:rPr>
        <w:t xml:space="preserve">0 </w:t>
      </w:r>
    </w:p>
    <w:p w14:paraId="5B2A2574" w14:textId="77777777" w:rsidR="00F12076" w:rsidRPr="00D43E9E" w:rsidRDefault="001038E1">
      <w:pPr>
        <w:shd w:val="clear" w:color="auto" w:fill="FFFFFF"/>
        <w:spacing w:after="0" w:line="240" w:lineRule="auto"/>
        <w:jc w:val="center"/>
        <w:rPr>
          <w:rFonts w:eastAsia="Times New Roman" w:cs="Arial"/>
          <w:bCs/>
          <w:color w:val="000000"/>
          <w:sz w:val="28"/>
          <w:szCs w:val="28"/>
          <w:lang w:eastAsia="pl-PL"/>
        </w:rPr>
      </w:pPr>
      <w:r w:rsidRPr="00D43E9E">
        <w:rPr>
          <w:rFonts w:eastAsia="Times New Roman" w:cs="Arial"/>
          <w:bCs/>
          <w:color w:val="000000"/>
          <w:sz w:val="28"/>
          <w:szCs w:val="28"/>
          <w:lang w:eastAsia="pl-PL"/>
        </w:rPr>
        <w:t>w</w:t>
      </w:r>
      <w:r w:rsidR="00F12076" w:rsidRPr="00D43E9E">
        <w:rPr>
          <w:sz w:val="28"/>
          <w:szCs w:val="28"/>
        </w:rPr>
        <w:t xml:space="preserve"> </w:t>
      </w:r>
      <w:r w:rsidR="00F12076" w:rsidRPr="00D43E9E">
        <w:rPr>
          <w:rFonts w:eastAsia="Times New Roman" w:cs="Arial"/>
          <w:bCs/>
          <w:color w:val="000000"/>
          <w:sz w:val="28"/>
          <w:szCs w:val="28"/>
          <w:lang w:eastAsia="pl-PL"/>
        </w:rPr>
        <w:t xml:space="preserve">Warszawskim Pawilonie Architektury ZODIAK  </w:t>
      </w:r>
    </w:p>
    <w:p w14:paraId="7AEBC088" w14:textId="77777777" w:rsidR="001038E1" w:rsidRPr="00D43E9E" w:rsidRDefault="00F12076" w:rsidP="001651CF">
      <w:pPr>
        <w:shd w:val="clear" w:color="auto" w:fill="FFFFFF"/>
        <w:spacing w:line="240" w:lineRule="auto"/>
        <w:jc w:val="center"/>
        <w:rPr>
          <w:rFonts w:eastAsia="Times New Roman" w:cs="Arial"/>
          <w:bCs/>
          <w:color w:val="000000"/>
          <w:sz w:val="28"/>
          <w:szCs w:val="28"/>
          <w:lang w:eastAsia="pl-PL"/>
        </w:rPr>
      </w:pPr>
      <w:r w:rsidRPr="00D43E9E">
        <w:rPr>
          <w:rFonts w:eastAsia="Times New Roman" w:cs="Arial"/>
          <w:bCs/>
          <w:color w:val="000000"/>
          <w:sz w:val="28"/>
          <w:szCs w:val="28"/>
          <w:lang w:eastAsia="pl-PL"/>
        </w:rPr>
        <w:t>(Pasaż Stefana Wiecheckiego „Wiecha” 4</w:t>
      </w:r>
      <w:r w:rsidR="00E746EB" w:rsidRPr="00D43E9E">
        <w:rPr>
          <w:rFonts w:eastAsia="Times New Roman" w:cs="Arial"/>
          <w:bCs/>
          <w:color w:val="000000"/>
          <w:sz w:val="28"/>
          <w:szCs w:val="28"/>
          <w:lang w:eastAsia="pl-PL"/>
        </w:rPr>
        <w:t>,</w:t>
      </w:r>
      <w:r w:rsidRPr="00D43E9E">
        <w:rPr>
          <w:rFonts w:eastAsia="Times New Roman" w:cs="Arial"/>
          <w:bCs/>
          <w:color w:val="000000"/>
          <w:sz w:val="28"/>
          <w:szCs w:val="28"/>
          <w:lang w:eastAsia="pl-PL"/>
        </w:rPr>
        <w:t xml:space="preserve"> sala na poziomie -1</w:t>
      </w:r>
      <w:r w:rsidR="00E746EB" w:rsidRPr="00D43E9E">
        <w:rPr>
          <w:rFonts w:eastAsia="Times New Roman" w:cs="Arial"/>
          <w:bCs/>
          <w:color w:val="000000"/>
          <w:sz w:val="28"/>
          <w:szCs w:val="28"/>
          <w:lang w:eastAsia="pl-PL"/>
        </w:rPr>
        <w:t>)</w:t>
      </w:r>
    </w:p>
    <w:p w14:paraId="022325CF" w14:textId="7A65623B" w:rsidR="00A7545E" w:rsidRPr="001651CF" w:rsidRDefault="00C872D3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Do udziału w </w:t>
      </w:r>
      <w:r w:rsidR="00A7545E">
        <w:rPr>
          <w:rFonts w:eastAsia="Times New Roman" w:cs="Arial"/>
          <w:color w:val="000000"/>
          <w:sz w:val="24"/>
          <w:szCs w:val="24"/>
          <w:lang w:eastAsia="pl-PL"/>
        </w:rPr>
        <w:t xml:space="preserve">spotkaniu 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FKDS zapraszamy przedstawicieli i przedstawicielki wszystkich branżowych i dzielnicowych komisji dialogu społecznego oraz osoby zainteresowane tematami, które będą poruszane na spotkaniu.</w:t>
      </w:r>
    </w:p>
    <w:p w14:paraId="0F9D594C" w14:textId="77777777" w:rsidR="00C872D3" w:rsidRDefault="00C872D3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</w:pPr>
      <w:r w:rsidRPr="001651CF"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  <w:t>O czym będziemy rozmawiać?</w:t>
      </w:r>
    </w:p>
    <w:p w14:paraId="1511B9D5" w14:textId="7ADCCE5B" w:rsidR="00062F0D" w:rsidRPr="00AA6AE4" w:rsidRDefault="00062F0D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Podczas </w:t>
      </w:r>
      <w:r w:rsidR="00270531">
        <w:rPr>
          <w:rFonts w:eastAsia="Times New Roman" w:cs="Arial"/>
          <w:bCs/>
          <w:color w:val="000000"/>
          <w:sz w:val="24"/>
          <w:szCs w:val="24"/>
          <w:lang w:eastAsia="pl-PL"/>
        </w:rPr>
        <w:t>s</w:t>
      </w:r>
      <w:r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potkania </w:t>
      </w:r>
      <w:r w:rsidR="00270531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FKDS </w:t>
      </w:r>
      <w:r>
        <w:rPr>
          <w:rFonts w:eastAsia="Times New Roman" w:cs="Arial"/>
          <w:bCs/>
          <w:color w:val="000000"/>
          <w:sz w:val="24"/>
          <w:szCs w:val="24"/>
          <w:lang w:eastAsia="pl-PL"/>
        </w:rPr>
        <w:t>porozmawiamy o:</w:t>
      </w:r>
    </w:p>
    <w:p w14:paraId="1476FDC2" w14:textId="77777777" w:rsidR="00B0448A" w:rsidRDefault="00F12076" w:rsidP="001651CF">
      <w:pPr>
        <w:pStyle w:val="Akapitzlist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l-PL"/>
        </w:rPr>
      </w:pPr>
      <w:r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owy</w:t>
      </w:r>
      <w:r w:rsidR="00062F0D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m</w:t>
      </w:r>
      <w:r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wz</w:t>
      </w:r>
      <w:r w:rsidR="00062F0D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rze</w:t>
      </w:r>
      <w:r w:rsidR="00E746EB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ogłoszenia konkursowego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, wprowadz</w:t>
      </w:r>
      <w:r w:rsidR="00A7545E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o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ny</w:t>
      </w:r>
      <w:r w:rsidR="00270531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m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 w związku z wejściem w życie od 1 marca br. rządowych rozporządzeń </w:t>
      </w:r>
      <w:proofErr w:type="spellStart"/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ws</w:t>
      </w:r>
      <w:proofErr w:type="spellEnd"/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. wzorów ofert, umów i sprawozdań dotacyjnych </w:t>
      </w:r>
    </w:p>
    <w:p w14:paraId="5DBBF428" w14:textId="33F1A4C3" w:rsidR="001038E1" w:rsidRPr="00B0448A" w:rsidRDefault="00F12076" w:rsidP="001651CF">
      <w:pPr>
        <w:pStyle w:val="Akapitzlist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l</w:t>
      </w:r>
      <w:r w:rsidR="00C872D3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</w:t>
      </w:r>
      <w:r w:rsidR="00E6753C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i znaczeni</w:t>
      </w:r>
      <w:r w:rsidR="00C872D3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u</w:t>
      </w:r>
      <w:r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KDS w procesie konsultowania </w:t>
      </w:r>
      <w:r w:rsidR="00E746EB" w:rsidRPr="00B0448A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głoszeń konkursowych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 </w:t>
      </w:r>
      <w:r w:rsidR="00F54606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w 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związku</w:t>
      </w:r>
      <w:r w:rsidR="00F54606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 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z istotnymi</w:t>
      </w:r>
      <w:r w:rsidR="00F54606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 zmian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ami w </w:t>
      </w:r>
      <w:r w:rsidR="00A7545E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nowym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 </w:t>
      </w:r>
      <w:r w:rsidR="00F54606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formularz</w:t>
      </w:r>
      <w:r w:rsidR="00E746EB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>u</w:t>
      </w:r>
      <w:r w:rsidR="00F54606" w:rsidRPr="00B0448A">
        <w:rPr>
          <w:rFonts w:eastAsia="Times New Roman" w:cs="Arial"/>
          <w:bCs/>
          <w:color w:val="000000"/>
          <w:sz w:val="24"/>
          <w:szCs w:val="24"/>
          <w:lang w:eastAsia="pl-PL"/>
        </w:rPr>
        <w:t xml:space="preserve"> oferty</w:t>
      </w:r>
    </w:p>
    <w:p w14:paraId="3C7B27DE" w14:textId="79FB0536" w:rsidR="001651CF" w:rsidRPr="001651CF" w:rsidRDefault="00030634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W ostatniej części spotkania zapewniamy czas na </w:t>
      </w:r>
      <w:r w:rsidRPr="001651CF">
        <w:rPr>
          <w:rFonts w:eastAsia="Times New Roman" w:cs="Arial"/>
          <w:b/>
          <w:color w:val="000000"/>
          <w:sz w:val="24"/>
          <w:szCs w:val="24"/>
          <w:lang w:eastAsia="pl-PL"/>
        </w:rPr>
        <w:t>rozmowy stolikowe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poświęcone bieżącym problemom pracy komisji. </w:t>
      </w:r>
      <w:r w:rsidR="00AA6AE4">
        <w:rPr>
          <w:rFonts w:eastAsia="Times New Roman" w:cs="Arial"/>
          <w:color w:val="000000"/>
          <w:sz w:val="24"/>
          <w:szCs w:val="24"/>
          <w:lang w:eastAsia="pl-PL"/>
        </w:rPr>
        <w:t>Tematy do rozmów stolikowych</w:t>
      </w:r>
      <w:r w:rsidR="00A7545E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pros</w:t>
      </w:r>
      <w:r w:rsidR="00C872D3">
        <w:rPr>
          <w:rFonts w:eastAsia="Times New Roman" w:cs="Arial"/>
          <w:color w:val="000000"/>
          <w:sz w:val="24"/>
          <w:szCs w:val="24"/>
          <w:lang w:eastAsia="pl-PL"/>
        </w:rPr>
        <w:t>imy</w:t>
      </w:r>
      <w:r w:rsidR="00971ACB">
        <w:rPr>
          <w:rFonts w:eastAsia="Times New Roman" w:cs="Arial"/>
          <w:color w:val="000000"/>
          <w:sz w:val="24"/>
          <w:szCs w:val="24"/>
          <w:lang w:eastAsia="pl-PL"/>
        </w:rPr>
        <w:t xml:space="preserve"> zgłaszać na adres </w:t>
      </w:r>
      <w:hyperlink r:id="rId9" w:history="1">
        <w:r w:rsidR="00971ACB" w:rsidRPr="00D0154F">
          <w:rPr>
            <w:rStyle w:val="Hipercze"/>
            <w:rFonts w:eastAsia="Times New Roman" w:cs="Arial"/>
            <w:sz w:val="24"/>
            <w:szCs w:val="24"/>
            <w:lang w:eastAsia="pl-PL"/>
          </w:rPr>
          <w:t>zbyszekw@boris.org.pl</w:t>
        </w:r>
      </w:hyperlink>
      <w:r w:rsidR="00971ACB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Pr="006C39AB">
        <w:rPr>
          <w:rFonts w:eastAsia="Times New Roman" w:cs="Arial"/>
          <w:color w:val="222222"/>
          <w:sz w:val="24"/>
          <w:szCs w:val="24"/>
          <w:lang w:eastAsia="pl-PL"/>
        </w:rPr>
        <w:t>do 25 marca.</w:t>
      </w:r>
    </w:p>
    <w:p w14:paraId="20D8B8EA" w14:textId="57A7EC34" w:rsidR="001038E1" w:rsidRPr="00D43E9E" w:rsidRDefault="00C872D3" w:rsidP="001651CF">
      <w:pPr>
        <w:shd w:val="clear" w:color="auto" w:fill="FFFFFF"/>
        <w:spacing w:before="240" w:after="0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pl-PL"/>
        </w:rPr>
      </w:pPr>
      <w:r w:rsidRPr="001651CF">
        <w:rPr>
          <w:rFonts w:eastAsia="Times New Roman" w:cs="Arial"/>
          <w:b/>
          <w:bCs/>
          <w:color w:val="222222"/>
          <w:sz w:val="24"/>
          <w:szCs w:val="24"/>
          <w:u w:val="single"/>
          <w:lang w:eastAsia="pl-PL"/>
        </w:rPr>
        <w:t>Program spotkania</w:t>
      </w:r>
    </w:p>
    <w:p w14:paraId="353A9FA2" w14:textId="75633527" w:rsidR="00E6753C" w:rsidRPr="006C39AB" w:rsidRDefault="0075284F" w:rsidP="0033715B">
      <w:pPr>
        <w:shd w:val="clear" w:color="auto" w:fill="FFFFFF"/>
        <w:spacing w:before="120"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17.00-17.</w:t>
      </w:r>
      <w:r w:rsidR="005B4388" w:rsidRPr="006C39AB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20</w:t>
      </w:r>
      <w:r w:rsidR="005B4388" w:rsidRPr="006C39AB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ab/>
      </w:r>
      <w:r w:rsidRPr="006C39AB">
        <w:rPr>
          <w:rFonts w:eastAsia="Times New Roman" w:cs="Arial"/>
          <w:bCs/>
          <w:color w:val="222222"/>
          <w:sz w:val="24"/>
          <w:szCs w:val="24"/>
          <w:lang w:eastAsia="pl-PL"/>
        </w:rPr>
        <w:t>Powitanie</w:t>
      </w:r>
      <w:r w:rsidR="00270531">
        <w:rPr>
          <w:rFonts w:eastAsia="Times New Roman" w:cs="Arial"/>
          <w:bCs/>
          <w:color w:val="222222"/>
          <w:sz w:val="24"/>
          <w:szCs w:val="24"/>
          <w:lang w:eastAsia="pl-PL"/>
        </w:rPr>
        <w:t xml:space="preserve"> i w</w:t>
      </w:r>
      <w:r w:rsidRPr="006C39AB">
        <w:rPr>
          <w:rFonts w:eastAsia="Times New Roman" w:cs="Arial"/>
          <w:bCs/>
          <w:color w:val="222222"/>
          <w:sz w:val="24"/>
          <w:szCs w:val="24"/>
          <w:lang w:eastAsia="pl-PL"/>
        </w:rPr>
        <w:t>prowadzenie do tematu spotkania</w:t>
      </w:r>
    </w:p>
    <w:p w14:paraId="250ACD4A" w14:textId="77777777" w:rsidR="0075284F" w:rsidRPr="006C39AB" w:rsidRDefault="0075284F" w:rsidP="0033715B">
      <w:pPr>
        <w:shd w:val="clear" w:color="auto" w:fill="FFFFFF"/>
        <w:spacing w:before="120"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17.</w:t>
      </w:r>
      <w:r w:rsidR="005B4388"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20</w:t>
      </w:r>
      <w:r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-17.</w:t>
      </w:r>
      <w:r w:rsidR="005B4388"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45</w:t>
      </w:r>
      <w:r w:rsidR="005B4388" w:rsidRPr="006C39AB">
        <w:rPr>
          <w:rFonts w:eastAsia="Times New Roman" w:cs="Arial"/>
          <w:color w:val="222222"/>
          <w:sz w:val="24"/>
          <w:szCs w:val="24"/>
          <w:lang w:eastAsia="pl-PL"/>
        </w:rPr>
        <w:tab/>
      </w:r>
      <w:r w:rsidRPr="006C39AB">
        <w:rPr>
          <w:rFonts w:eastAsia="Times New Roman" w:cs="Arial"/>
          <w:color w:val="222222"/>
          <w:sz w:val="24"/>
          <w:szCs w:val="24"/>
          <w:lang w:eastAsia="pl-PL"/>
        </w:rPr>
        <w:t>Omówienie nowego wzoru ogłoszenia konkursowego</w:t>
      </w:r>
    </w:p>
    <w:p w14:paraId="2A7255A5" w14:textId="601D7D5A" w:rsidR="0075284F" w:rsidRPr="006C39AB" w:rsidRDefault="0075284F" w:rsidP="0033715B">
      <w:pPr>
        <w:shd w:val="clear" w:color="auto" w:fill="FFFFFF"/>
        <w:spacing w:before="120" w:after="0" w:line="240" w:lineRule="auto"/>
        <w:ind w:left="1410" w:hanging="1410"/>
        <w:rPr>
          <w:rFonts w:eastAsia="Times New Roman" w:cs="Arial"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17.</w:t>
      </w:r>
      <w:r w:rsidR="005B4388"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45</w:t>
      </w:r>
      <w:r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-</w:t>
      </w:r>
      <w:r w:rsidR="005B4388" w:rsidRPr="006C39AB">
        <w:rPr>
          <w:rFonts w:eastAsia="Times New Roman" w:cs="Arial"/>
          <w:b/>
          <w:color w:val="222222"/>
          <w:sz w:val="24"/>
          <w:szCs w:val="24"/>
          <w:lang w:eastAsia="pl-PL"/>
        </w:rPr>
        <w:t>18.35</w:t>
      </w:r>
      <w:r w:rsidR="005B4388" w:rsidRPr="006C39AB">
        <w:rPr>
          <w:rFonts w:eastAsia="Times New Roman" w:cs="Arial"/>
          <w:color w:val="222222"/>
          <w:sz w:val="24"/>
          <w:szCs w:val="24"/>
          <w:lang w:eastAsia="pl-PL"/>
        </w:rPr>
        <w:tab/>
        <w:t xml:space="preserve">Dyskusja: </w:t>
      </w:r>
      <w:r w:rsidR="005B4388" w:rsidRPr="006C39AB">
        <w:rPr>
          <w:rFonts w:eastAsia="Times New Roman" w:cs="Arial"/>
          <w:bCs/>
          <w:color w:val="000000"/>
          <w:sz w:val="24"/>
          <w:szCs w:val="24"/>
          <w:lang w:eastAsia="pl-PL"/>
        </w:rPr>
        <w:t>rola i znaczenie KDS w procesie konsultowania ogłoszeń konkursowych</w:t>
      </w:r>
    </w:p>
    <w:p w14:paraId="7F4C5289" w14:textId="77777777" w:rsidR="001038E1" w:rsidRPr="006C39AB" w:rsidRDefault="005B4388" w:rsidP="0033715B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>18.35-18.45</w:t>
      </w:r>
      <w:r w:rsidRPr="006C39AB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ab/>
      </w:r>
      <w:r w:rsidRPr="006C39AB">
        <w:rPr>
          <w:rFonts w:eastAsia="Times New Roman" w:cs="Arial"/>
          <w:bCs/>
          <w:color w:val="222222"/>
          <w:sz w:val="24"/>
          <w:szCs w:val="24"/>
          <w:lang w:eastAsia="pl-PL"/>
        </w:rPr>
        <w:t>Formy wsparcia KDS w nowej ofercie SCWO</w:t>
      </w:r>
      <w:r w:rsidRPr="006C39AB">
        <w:rPr>
          <w:rFonts w:eastAsia="Times New Roman" w:cs="Arial"/>
          <w:b/>
          <w:bCs/>
          <w:color w:val="222222"/>
          <w:sz w:val="24"/>
          <w:szCs w:val="24"/>
          <w:lang w:eastAsia="pl-PL"/>
        </w:rPr>
        <w:tab/>
      </w:r>
    </w:p>
    <w:p w14:paraId="2E07496E" w14:textId="77777777" w:rsidR="005B4388" w:rsidRPr="006C39AB" w:rsidRDefault="005B4388" w:rsidP="0033715B">
      <w:pPr>
        <w:shd w:val="clear" w:color="auto" w:fill="FFFFFF"/>
        <w:spacing w:before="12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 w:rsidRPr="006C39A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18.45-19.00</w:t>
      </w:r>
      <w:r w:rsidRPr="006C39A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ab/>
      </w:r>
      <w:r w:rsidRPr="006C39AB">
        <w:rPr>
          <w:rFonts w:eastAsia="Times New Roman" w:cs="Arial"/>
          <w:bCs/>
          <w:color w:val="000000"/>
          <w:sz w:val="24"/>
          <w:szCs w:val="24"/>
          <w:lang w:eastAsia="pl-PL"/>
        </w:rPr>
        <w:t>Przerwa</w:t>
      </w:r>
    </w:p>
    <w:p w14:paraId="2A3DB808" w14:textId="44F0C7F8" w:rsidR="00A7545E" w:rsidRPr="00971ACB" w:rsidRDefault="0075284F" w:rsidP="0033715B">
      <w:pPr>
        <w:shd w:val="clear" w:color="auto" w:fill="FFFFFF"/>
        <w:spacing w:before="120"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19.00-19.30</w:t>
      </w:r>
      <w:r w:rsidR="005B4388" w:rsidRPr="006C39A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ab/>
      </w:r>
      <w:r w:rsidR="001038E1" w:rsidRPr="006C39A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​</w:t>
      </w:r>
      <w:r w:rsidR="001038E1" w:rsidRPr="006C39AB">
        <w:rPr>
          <w:rFonts w:eastAsia="Times New Roman" w:cs="Arial"/>
          <w:bCs/>
          <w:color w:val="000000"/>
          <w:sz w:val="24"/>
          <w:szCs w:val="24"/>
          <w:lang w:eastAsia="pl-PL"/>
        </w:rPr>
        <w:t>Stoliki tematyczne</w:t>
      </w:r>
      <w:r w:rsidRPr="006C39AB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038E1" w:rsidRPr="006C39AB">
        <w:rPr>
          <w:rFonts w:eastAsia="Times New Roman" w:cs="Arial"/>
          <w:color w:val="000000"/>
          <w:sz w:val="24"/>
          <w:szCs w:val="24"/>
          <w:lang w:eastAsia="pl-PL"/>
        </w:rPr>
        <w:t>BKDS i DKDS</w:t>
      </w:r>
    </w:p>
    <w:p w14:paraId="5A5060A6" w14:textId="77777777" w:rsidR="00386D7D" w:rsidRDefault="00386D7D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14:paraId="58989AD1" w14:textId="77777777" w:rsidR="00386D7D" w:rsidRDefault="00386D7D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14:paraId="71782DF2" w14:textId="77777777" w:rsidR="00386D7D" w:rsidRDefault="00386D7D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</w:p>
    <w:p w14:paraId="13AAC090" w14:textId="77777777" w:rsidR="00AA6AE4" w:rsidRPr="00991E2C" w:rsidRDefault="00AA6AE4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991E2C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lastRenderedPageBreak/>
        <w:t>Zgłoszenia</w:t>
      </w:r>
    </w:p>
    <w:p w14:paraId="18AA0ADD" w14:textId="7DDE2CED" w:rsidR="00AA6AE4" w:rsidRPr="00D43E9E" w:rsidRDefault="00AA6AE4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Spotkanie ma charakter otwarty, jednak ze względów organizacyjnych prosimy o przesłanie n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a adres</w:t>
      </w:r>
      <w:r w:rsidRPr="006C39AB">
        <w:rPr>
          <w:rFonts w:eastAsia="Times New Roman" w:cs="Arial"/>
          <w:color w:val="504E4D"/>
          <w:sz w:val="24"/>
          <w:szCs w:val="24"/>
          <w:lang w:eastAsia="pl-PL"/>
        </w:rPr>
        <w:t> </w:t>
      </w:r>
      <w:hyperlink r:id="rId10" w:history="1">
        <w:r w:rsidR="00062F0D" w:rsidRPr="006C39AB">
          <w:rPr>
            <w:rStyle w:val="Hipercze"/>
            <w:rFonts w:eastAsia="Times New Roman" w:cs="Arial"/>
            <w:sz w:val="24"/>
            <w:szCs w:val="24"/>
            <w:lang w:eastAsia="pl-PL"/>
          </w:rPr>
          <w:t>zbyszekw@boris.org.pl</w:t>
        </w:r>
      </w:hyperlink>
      <w:r w:rsidR="00062F0D">
        <w:rPr>
          <w:rFonts w:eastAsia="Times New Roman" w:cs="Arial"/>
          <w:color w:val="504E4D"/>
          <w:sz w:val="24"/>
          <w:szCs w:val="24"/>
          <w:lang w:eastAsia="pl-PL"/>
        </w:rPr>
        <w:t xml:space="preserve"> </w:t>
      </w:r>
      <w:hyperlink r:id="rId11" w:tgtFrame="_blank" w:history="1"/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informacji, czy Państwa Komisja weźmie udział w spotkaniu oraz o liczbie osób z Państwa Komisji, które planują przyjść.</w:t>
      </w:r>
    </w:p>
    <w:p w14:paraId="4E6F7CC0" w14:textId="77777777" w:rsidR="00AA6AE4" w:rsidRPr="001651CF" w:rsidRDefault="00AA6AE4" w:rsidP="001651CF">
      <w:pPr>
        <w:shd w:val="clear" w:color="auto" w:fill="FFFFFF"/>
        <w:spacing w:before="240" w:after="0" w:line="240" w:lineRule="auto"/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</w:pPr>
      <w:r w:rsidRPr="001651CF">
        <w:rPr>
          <w:rFonts w:eastAsia="Times New Roman" w:cs="Arial"/>
          <w:b/>
          <w:bCs/>
          <w:color w:val="000000"/>
          <w:sz w:val="24"/>
          <w:szCs w:val="24"/>
          <w:u w:val="single"/>
          <w:lang w:eastAsia="pl-PL"/>
        </w:rPr>
        <w:t>Dostępność</w:t>
      </w:r>
    </w:p>
    <w:p w14:paraId="555FB67A" w14:textId="77777777" w:rsidR="00062F0D" w:rsidRDefault="00C872D3" w:rsidP="001651CF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bCs/>
          <w:color w:val="000000"/>
          <w:sz w:val="24"/>
          <w:szCs w:val="24"/>
          <w:lang w:eastAsia="pl-PL"/>
        </w:rPr>
        <w:t>M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>iejsc</w:t>
      </w:r>
      <w:r>
        <w:rPr>
          <w:rFonts w:eastAsia="Times New Roman" w:cs="Arial"/>
          <w:color w:val="222222"/>
          <w:sz w:val="24"/>
          <w:szCs w:val="24"/>
          <w:lang w:eastAsia="pl-PL"/>
        </w:rPr>
        <w:t>e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jest 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>dostępn</w:t>
      </w:r>
      <w:r>
        <w:rPr>
          <w:rFonts w:eastAsia="Times New Roman" w:cs="Arial"/>
          <w:color w:val="222222"/>
          <w:sz w:val="24"/>
          <w:szCs w:val="24"/>
          <w:lang w:eastAsia="pl-PL"/>
        </w:rPr>
        <w:t>e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dla osób z niep</w:t>
      </w:r>
      <w:r w:rsidR="00030634">
        <w:rPr>
          <w:rFonts w:eastAsia="Times New Roman" w:cs="Arial"/>
          <w:color w:val="222222"/>
          <w:sz w:val="24"/>
          <w:szCs w:val="24"/>
          <w:lang w:eastAsia="pl-PL"/>
        </w:rPr>
        <w:t>ełnosprawnością ruchową.</w:t>
      </w:r>
      <w:r w:rsidR="00A7545E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</w:p>
    <w:p w14:paraId="124C0ADD" w14:textId="53E83CA3" w:rsidR="00F4139B" w:rsidRDefault="00C872D3" w:rsidP="00062F0D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 xml:space="preserve">Prosimy o zgłoszenie </w:t>
      </w:r>
      <w:r w:rsidR="00F4139B">
        <w:rPr>
          <w:rFonts w:eastAsia="Times New Roman" w:cs="Arial"/>
          <w:color w:val="222222"/>
          <w:sz w:val="24"/>
          <w:szCs w:val="24"/>
          <w:lang w:eastAsia="pl-PL"/>
        </w:rPr>
        <w:t>zapotrzebowania na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tłumacz</w:t>
      </w:r>
      <w:r w:rsidR="00F4139B">
        <w:rPr>
          <w:rFonts w:eastAsia="Times New Roman" w:cs="Arial"/>
          <w:color w:val="222222"/>
          <w:sz w:val="24"/>
          <w:szCs w:val="24"/>
          <w:lang w:eastAsia="pl-PL"/>
        </w:rPr>
        <w:t>enie na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</w:t>
      </w:r>
      <w:r w:rsidR="00F4139B">
        <w:rPr>
          <w:rFonts w:eastAsia="Times New Roman" w:cs="Arial"/>
          <w:color w:val="222222"/>
          <w:sz w:val="24"/>
          <w:szCs w:val="24"/>
          <w:lang w:eastAsia="pl-PL"/>
        </w:rPr>
        <w:t>PJM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lub pętl</w:t>
      </w:r>
      <w:r w:rsidR="006C3A08">
        <w:rPr>
          <w:rFonts w:eastAsia="Times New Roman" w:cs="Arial"/>
          <w:color w:val="222222"/>
          <w:sz w:val="24"/>
          <w:szCs w:val="24"/>
          <w:lang w:eastAsia="pl-PL"/>
        </w:rPr>
        <w:t>ę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indukcyjn</w:t>
      </w:r>
      <w:r w:rsidR="006C3A08">
        <w:rPr>
          <w:rFonts w:eastAsia="Times New Roman" w:cs="Arial"/>
          <w:color w:val="222222"/>
          <w:sz w:val="24"/>
          <w:szCs w:val="24"/>
          <w:lang w:eastAsia="pl-PL"/>
        </w:rPr>
        <w:t>ą</w:t>
      </w:r>
      <w:r w:rsidR="00E67C88" w:rsidRPr="006C39AB">
        <w:rPr>
          <w:rFonts w:eastAsia="Times New Roman" w:cs="Arial"/>
          <w:color w:val="222222"/>
          <w:sz w:val="24"/>
          <w:szCs w:val="24"/>
          <w:lang w:eastAsia="pl-PL"/>
        </w:rPr>
        <w:t xml:space="preserve"> do 20.03</w:t>
      </w:r>
      <w:r w:rsidR="00F4139B">
        <w:rPr>
          <w:rFonts w:eastAsia="Times New Roman" w:cs="Arial"/>
          <w:color w:val="222222"/>
          <w:sz w:val="24"/>
          <w:szCs w:val="24"/>
          <w:lang w:eastAsia="pl-PL"/>
        </w:rPr>
        <w:t>:</w:t>
      </w:r>
    </w:p>
    <w:p w14:paraId="0A496EBF" w14:textId="4F489777" w:rsidR="00F4139B" w:rsidRDefault="00A7545E" w:rsidP="001651CF">
      <w:pPr>
        <w:pStyle w:val="Akapitzlist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222222"/>
          <w:sz w:val="24"/>
          <w:szCs w:val="24"/>
          <w:lang w:eastAsia="pl-PL"/>
        </w:rPr>
        <w:t>t</w:t>
      </w:r>
      <w:r w:rsidR="00F4139B">
        <w:rPr>
          <w:rFonts w:eastAsia="Times New Roman" w:cs="Arial"/>
          <w:color w:val="222222"/>
          <w:sz w:val="24"/>
          <w:szCs w:val="24"/>
          <w:lang w:eastAsia="pl-PL"/>
        </w:rPr>
        <w:t xml:space="preserve">elefonicznie: </w:t>
      </w:r>
      <w:r w:rsidR="00C872D3" w:rsidRPr="001651CF">
        <w:rPr>
          <w:rFonts w:eastAsia="Times New Roman" w:cs="Arial"/>
          <w:color w:val="222222"/>
          <w:sz w:val="24"/>
          <w:szCs w:val="24"/>
          <w:lang w:eastAsia="pl-PL"/>
        </w:rPr>
        <w:t>(</w:t>
      </w:r>
      <w:r w:rsidR="00E67C88" w:rsidRPr="001651CF">
        <w:rPr>
          <w:rFonts w:eastAsia="Times New Roman" w:cs="Arial"/>
          <w:color w:val="222222"/>
          <w:sz w:val="24"/>
          <w:szCs w:val="24"/>
          <w:lang w:eastAsia="pl-PL"/>
        </w:rPr>
        <w:t>22</w:t>
      </w:r>
      <w:r w:rsidR="00C872D3" w:rsidRPr="001651CF">
        <w:rPr>
          <w:rFonts w:eastAsia="Times New Roman" w:cs="Arial"/>
          <w:color w:val="222222"/>
          <w:sz w:val="24"/>
          <w:szCs w:val="24"/>
          <w:lang w:eastAsia="pl-PL"/>
        </w:rPr>
        <w:t>)</w:t>
      </w:r>
      <w:r w:rsidR="00E67C88" w:rsidRPr="001651CF">
        <w:rPr>
          <w:rFonts w:eastAsia="Times New Roman" w:cs="Arial"/>
          <w:color w:val="222222"/>
          <w:sz w:val="24"/>
          <w:szCs w:val="24"/>
          <w:lang w:eastAsia="pl-PL"/>
        </w:rPr>
        <w:t xml:space="preserve"> 6203192 wew. 12 </w:t>
      </w:r>
    </w:p>
    <w:p w14:paraId="3E2A3A2D" w14:textId="3823C4FB" w:rsidR="00E67C88" w:rsidRPr="00062F0D" w:rsidRDefault="00F4139B" w:rsidP="001651CF">
      <w:pPr>
        <w:pStyle w:val="Akapitzlist"/>
        <w:numPr>
          <w:ilvl w:val="0"/>
          <w:numId w:val="1"/>
        </w:num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222222"/>
          <w:sz w:val="24"/>
          <w:szCs w:val="24"/>
          <w:lang w:val="en-US" w:eastAsia="pl-PL"/>
        </w:rPr>
      </w:pPr>
      <w:proofErr w:type="spellStart"/>
      <w:r w:rsidRPr="00062F0D">
        <w:rPr>
          <w:rFonts w:eastAsia="Times New Roman" w:cs="Arial"/>
          <w:color w:val="222222"/>
          <w:sz w:val="24"/>
          <w:szCs w:val="24"/>
          <w:lang w:val="en-US" w:eastAsia="pl-PL"/>
        </w:rPr>
        <w:t>mailowo</w:t>
      </w:r>
      <w:proofErr w:type="spellEnd"/>
      <w:r w:rsidRPr="00062F0D">
        <w:rPr>
          <w:rFonts w:eastAsia="Times New Roman" w:cs="Arial"/>
          <w:color w:val="222222"/>
          <w:sz w:val="24"/>
          <w:szCs w:val="24"/>
          <w:lang w:val="en-US" w:eastAsia="pl-PL"/>
        </w:rPr>
        <w:t xml:space="preserve">: </w:t>
      </w:r>
      <w:hyperlink r:id="rId12" w:history="1">
        <w:r w:rsidR="00062F0D" w:rsidRPr="00062F0D">
          <w:rPr>
            <w:rStyle w:val="Hipercze"/>
            <w:rFonts w:eastAsia="Times New Roman" w:cs="Arial"/>
            <w:sz w:val="24"/>
            <w:szCs w:val="24"/>
            <w:lang w:val="en-US" w:eastAsia="pl-PL"/>
          </w:rPr>
          <w:t>zbyszekw@boris.org.pl</w:t>
        </w:r>
      </w:hyperlink>
      <w:r w:rsidR="00E67C88" w:rsidRPr="00062F0D">
        <w:rPr>
          <w:rFonts w:eastAsia="Times New Roman" w:cs="Arial"/>
          <w:color w:val="222222"/>
          <w:sz w:val="24"/>
          <w:szCs w:val="24"/>
          <w:lang w:val="en-US" w:eastAsia="pl-PL"/>
        </w:rPr>
        <w:t>.</w:t>
      </w:r>
      <w:r w:rsidR="00062F0D" w:rsidRPr="00062F0D">
        <w:rPr>
          <w:rFonts w:eastAsia="Times New Roman" w:cs="Arial"/>
          <w:color w:val="222222"/>
          <w:sz w:val="24"/>
          <w:szCs w:val="24"/>
          <w:lang w:val="en-US" w:eastAsia="pl-PL"/>
        </w:rPr>
        <w:t xml:space="preserve"> </w:t>
      </w:r>
    </w:p>
    <w:p w14:paraId="79A6E83F" w14:textId="77777777" w:rsidR="00AA6AE4" w:rsidRPr="00991E2C" w:rsidRDefault="00AA6AE4" w:rsidP="001651CF">
      <w:pPr>
        <w:shd w:val="clear" w:color="auto" w:fill="FFFFFF"/>
        <w:spacing w:before="240"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991E2C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Kontakt</w:t>
      </w:r>
    </w:p>
    <w:p w14:paraId="1328B1AD" w14:textId="4767D416" w:rsidR="00E67C88" w:rsidRDefault="00AA6AE4" w:rsidP="001651CF">
      <w:pPr>
        <w:shd w:val="clear" w:color="auto" w:fill="FFFFFF"/>
        <w:spacing w:before="240" w:after="0" w:line="240" w:lineRule="auto"/>
        <w:rPr>
          <w:rFonts w:eastAsia="Times New Roman" w:cs="Arial"/>
          <w:color w:val="222222"/>
          <w:sz w:val="24"/>
          <w:szCs w:val="24"/>
          <w:lang w:eastAsia="pl-PL"/>
        </w:rPr>
      </w:pP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Dodatkowych informacji udzielają Zbigniew </w:t>
      </w:r>
      <w:proofErr w:type="spellStart"/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Wejcman</w:t>
      </w:r>
      <w:proofErr w:type="spellEnd"/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(</w:t>
      </w:r>
      <w:hyperlink r:id="rId13" w:history="1">
        <w:r w:rsidRPr="006C39AB">
          <w:rPr>
            <w:rStyle w:val="Hipercze"/>
            <w:rFonts w:eastAsia="Times New Roman" w:cs="Arial"/>
            <w:sz w:val="24"/>
            <w:szCs w:val="24"/>
            <w:lang w:eastAsia="pl-PL"/>
          </w:rPr>
          <w:t>zbyszekw@boris.org.pl</w:t>
        </w:r>
      </w:hyperlink>
      <w:r w:rsidRPr="006C39AB">
        <w:rPr>
          <w:rStyle w:val="Hipercze"/>
          <w:rFonts w:eastAsia="Times New Roman" w:cs="Arial"/>
          <w:sz w:val="24"/>
          <w:szCs w:val="24"/>
          <w:lang w:eastAsia="pl-PL"/>
        </w:rPr>
        <w:t>)</w:t>
      </w: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oraz Joanna Krasnodębska (</w:t>
      </w:r>
      <w:hyperlink r:id="rId14" w:history="1">
        <w:r w:rsidRPr="006C39AB">
          <w:rPr>
            <w:rStyle w:val="Hipercze"/>
            <w:rFonts w:eastAsia="Times New Roman" w:cs="Arial"/>
            <w:sz w:val="24"/>
            <w:szCs w:val="24"/>
            <w:lang w:eastAsia="pl-PL"/>
          </w:rPr>
          <w:t>joannak@boris.org.pl</w:t>
        </w:r>
      </w:hyperlink>
      <w:r w:rsidRPr="006C39AB">
        <w:rPr>
          <w:rStyle w:val="Hipercze"/>
          <w:rFonts w:eastAsia="Times New Roman" w:cs="Arial"/>
          <w:sz w:val="24"/>
          <w:szCs w:val="24"/>
          <w:lang w:eastAsia="pl-PL"/>
        </w:rPr>
        <w:t>)</w:t>
      </w:r>
      <w:r>
        <w:rPr>
          <w:rStyle w:val="Hipercze"/>
          <w:rFonts w:eastAsia="Times New Roman" w:cs="Arial"/>
          <w:sz w:val="24"/>
          <w:szCs w:val="24"/>
          <w:lang w:eastAsia="pl-PL"/>
        </w:rPr>
        <w:t>.</w:t>
      </w:r>
    </w:p>
    <w:p w14:paraId="48E459ED" w14:textId="77777777" w:rsidR="00997D6E" w:rsidRPr="001651CF" w:rsidRDefault="00997D6E" w:rsidP="00997D6E">
      <w:pPr>
        <w:shd w:val="clear" w:color="auto" w:fill="FFFFFF"/>
        <w:spacing w:before="240"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1651CF">
        <w:rPr>
          <w:rFonts w:eastAsia="Times New Roman" w:cs="Arial"/>
          <w:b/>
          <w:color w:val="222222"/>
          <w:sz w:val="24"/>
          <w:szCs w:val="24"/>
          <w:u w:val="single"/>
          <w:lang w:eastAsia="pl-PL"/>
        </w:rPr>
        <w:t>O organizatorze</w:t>
      </w:r>
    </w:p>
    <w:p w14:paraId="2757B05C" w14:textId="41ED36A5" w:rsidR="00A7545E" w:rsidRPr="006C39AB" w:rsidRDefault="00997D6E" w:rsidP="00A7545E">
      <w:pPr>
        <w:shd w:val="clear" w:color="auto" w:fill="FFFFFF"/>
        <w:spacing w:before="240" w:after="0" w:line="240" w:lineRule="auto"/>
        <w:jc w:val="both"/>
        <w:rPr>
          <w:rFonts w:eastAsia="Times New Roman" w:cs="Arial"/>
          <w:color w:val="222222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>Forum Komisji Dialogu Społecznego organizuje</w:t>
      </w:r>
      <w:r w:rsidR="001038E1"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hyperlink r:id="rId15" w:history="1">
        <w:r w:rsidR="001038E1" w:rsidRPr="00062F0D">
          <w:rPr>
            <w:rStyle w:val="Hipercze"/>
            <w:rFonts w:eastAsia="Times New Roman" w:cs="Arial"/>
            <w:sz w:val="24"/>
            <w:szCs w:val="24"/>
            <w:lang w:eastAsia="pl-PL"/>
          </w:rPr>
          <w:t>Stołeczne Centrum Wspierania Organizacji Pozarządowych</w:t>
        </w:r>
      </w:hyperlink>
      <w:r w:rsidR="001038E1"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(SCWO).</w:t>
      </w:r>
      <w:r w:rsidR="005B4388"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1038E1" w:rsidRP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​SCWO to system bezpłatnego wsparcia dla organizacji działających na rzecz Warszawy i osób w niej mieszkających. </w:t>
      </w:r>
      <w:r w:rsidR="00A7545E" w:rsidRPr="006C39AB">
        <w:rPr>
          <w:rFonts w:eastAsia="Times New Roman" w:cs="Arial"/>
          <w:color w:val="222222"/>
          <w:sz w:val="24"/>
          <w:szCs w:val="24"/>
          <w:lang w:eastAsia="pl-PL"/>
        </w:rPr>
        <w:t>Projekt współfinansuje </w:t>
      </w:r>
      <w:hyperlink r:id="rId16" w:tgtFrame="_blank" w:history="1">
        <w:r w:rsidR="00A7545E" w:rsidRPr="006C39AB">
          <w:rPr>
            <w:rFonts w:eastAsia="Times New Roman" w:cs="Arial"/>
            <w:sz w:val="24"/>
            <w:szCs w:val="24"/>
            <w:lang w:eastAsia="pl-PL"/>
          </w:rPr>
          <w:t>m.st</w:t>
        </w:r>
      </w:hyperlink>
      <w:r w:rsidR="00A7545E" w:rsidRPr="006C39AB">
        <w:rPr>
          <w:rFonts w:eastAsia="Times New Roman" w:cs="Arial"/>
          <w:sz w:val="24"/>
          <w:szCs w:val="24"/>
          <w:lang w:eastAsia="pl-PL"/>
        </w:rPr>
        <w:t xml:space="preserve">. </w:t>
      </w:r>
      <w:r w:rsidR="00A7545E" w:rsidRPr="006C39AB">
        <w:rPr>
          <w:rFonts w:eastAsia="Times New Roman" w:cs="Arial"/>
          <w:color w:val="222222"/>
          <w:sz w:val="24"/>
          <w:szCs w:val="24"/>
          <w:lang w:eastAsia="pl-PL"/>
        </w:rPr>
        <w:t>Warszawa.​</w:t>
      </w:r>
    </w:p>
    <w:p w14:paraId="6C75180C" w14:textId="06452BA5" w:rsidR="00062F0D" w:rsidRDefault="001038E1" w:rsidP="001651CF">
      <w:pPr>
        <w:spacing w:before="240"/>
        <w:rPr>
          <w:rFonts w:eastAsia="Times New Roman" w:cs="Arial"/>
          <w:color w:val="000000"/>
          <w:sz w:val="24"/>
          <w:szCs w:val="24"/>
          <w:lang w:eastAsia="pl-PL"/>
        </w:rPr>
      </w:pPr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Pełna oferta SCWO</w:t>
      </w:r>
      <w:r w:rsid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B87654">
        <w:rPr>
          <w:rFonts w:eastAsia="Times New Roman" w:cs="Arial"/>
          <w:color w:val="000000"/>
          <w:sz w:val="24"/>
          <w:szCs w:val="24"/>
          <w:lang w:eastAsia="pl-PL"/>
        </w:rPr>
        <w:t xml:space="preserve">jest </w:t>
      </w:r>
      <w:r w:rsidR="006C39AB">
        <w:rPr>
          <w:rFonts w:eastAsia="Times New Roman" w:cs="Arial"/>
          <w:color w:val="000000"/>
          <w:sz w:val="24"/>
          <w:szCs w:val="24"/>
          <w:lang w:eastAsia="pl-PL"/>
        </w:rPr>
        <w:t xml:space="preserve">dostępna na stronie </w:t>
      </w:r>
      <w:hyperlink r:id="rId17" w:tgtFrame="_blank" w:history="1">
        <w:r w:rsidRPr="006C39AB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warszawa.ngo.pl/</w:t>
        </w:r>
        <w:proofErr w:type="spellStart"/>
        <w:r w:rsidRPr="006C39AB">
          <w:rPr>
            <w:rFonts w:eastAsia="Times New Roman" w:cs="Arial"/>
            <w:color w:val="1155CC"/>
            <w:sz w:val="24"/>
            <w:szCs w:val="24"/>
            <w:u w:val="single"/>
            <w:lang w:eastAsia="pl-PL"/>
          </w:rPr>
          <w:t>scwo</w:t>
        </w:r>
        <w:proofErr w:type="spellEnd"/>
      </w:hyperlink>
      <w:r w:rsidRPr="006C39AB">
        <w:rPr>
          <w:rFonts w:eastAsia="Times New Roman" w:cs="Arial"/>
          <w:color w:val="000000"/>
          <w:sz w:val="24"/>
          <w:szCs w:val="24"/>
          <w:lang w:eastAsia="pl-PL"/>
        </w:rPr>
        <w:t>.</w:t>
      </w:r>
      <w:r w:rsidR="00A7545E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p w14:paraId="6D3861F1" w14:textId="5EF49324" w:rsidR="005413F4" w:rsidRPr="006C39AB" w:rsidRDefault="00997D6E" w:rsidP="00062F0D">
      <w:pPr>
        <w:rPr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Aktualności: </w:t>
      </w:r>
      <w:hyperlink r:id="rId18" w:history="1">
        <w:proofErr w:type="spellStart"/>
        <w:r w:rsidRPr="009E2961">
          <w:rPr>
            <w:rStyle w:val="Hipercze"/>
            <w:rFonts w:eastAsia="Times New Roman" w:cs="Arial"/>
            <w:sz w:val="24"/>
            <w:szCs w:val="24"/>
            <w:lang w:eastAsia="pl-PL"/>
          </w:rPr>
          <w:t>fb</w:t>
        </w:r>
        <w:proofErr w:type="spellEnd"/>
        <w:r w:rsidRPr="009E2961">
          <w:rPr>
            <w:rStyle w:val="Hipercze"/>
            <w:rFonts w:eastAsia="Times New Roman" w:cs="Arial"/>
            <w:sz w:val="24"/>
            <w:szCs w:val="24"/>
            <w:lang w:eastAsia="pl-PL"/>
          </w:rPr>
          <w:t>/</w:t>
        </w:r>
        <w:proofErr w:type="spellStart"/>
        <w:r w:rsidRPr="009E2961">
          <w:rPr>
            <w:rStyle w:val="Hipercze"/>
            <w:rFonts w:eastAsia="Times New Roman" w:cs="Arial"/>
            <w:sz w:val="24"/>
            <w:szCs w:val="24"/>
            <w:lang w:eastAsia="pl-PL"/>
          </w:rPr>
          <w:t>warszawa.ngo</w:t>
        </w:r>
        <w:proofErr w:type="spellEnd"/>
      </w:hyperlink>
      <w:r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sectPr w:rsidR="005413F4" w:rsidRPr="006C39A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E5A2A" w14:textId="77777777" w:rsidR="001D7FE5" w:rsidRDefault="001D7FE5" w:rsidP="00030634">
      <w:pPr>
        <w:spacing w:after="0" w:line="240" w:lineRule="auto"/>
      </w:pPr>
      <w:r>
        <w:separator/>
      </w:r>
    </w:p>
  </w:endnote>
  <w:endnote w:type="continuationSeparator" w:id="0">
    <w:p w14:paraId="292CBB63" w14:textId="77777777" w:rsidR="001D7FE5" w:rsidRDefault="001D7FE5" w:rsidP="0003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0259" w14:textId="4177ED15" w:rsidR="00030634" w:rsidRDefault="00971ACB" w:rsidP="00386D7D">
    <w:pPr>
      <w:pStyle w:val="Stopk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0D49C8" wp14:editId="209A0634">
              <wp:simplePos x="0" y="0"/>
              <wp:positionH relativeFrom="rightMargin">
                <wp:posOffset>178435</wp:posOffset>
              </wp:positionH>
              <wp:positionV relativeFrom="page">
                <wp:posOffset>7731125</wp:posOffset>
              </wp:positionV>
              <wp:extent cx="477520" cy="477520"/>
              <wp:effectExtent l="0" t="0" r="17780" b="17780"/>
              <wp:wrapNone/>
              <wp:docPr id="14" name="Elips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447FC" w14:textId="77777777" w:rsidR="00971ACB" w:rsidRPr="00971ACB" w:rsidRDefault="00971ACB">
                          <w:pPr>
                            <w:rPr>
                              <w:rStyle w:val="Numerstrony"/>
                              <w:szCs w:val="24"/>
                            </w:rPr>
                          </w:pPr>
                          <w:r w:rsidRPr="00971ACB">
                            <w:fldChar w:fldCharType="begin"/>
                          </w:r>
                          <w:r w:rsidRPr="00971ACB">
                            <w:instrText>PAGE    \* MERGEFORMAT</w:instrText>
                          </w:r>
                          <w:r w:rsidRPr="00971ACB">
                            <w:fldChar w:fldCharType="separate"/>
                          </w:r>
                          <w:r w:rsidR="00B0448A" w:rsidRPr="00B0448A">
                            <w:rPr>
                              <w:rStyle w:val="Numerstrony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971ACB">
                            <w:rPr>
                              <w:rStyle w:val="Numerstrony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0D49C8" id="Elipsa 14" o:spid="_x0000_s1026" style="position:absolute;left:0;text-align:left;margin-left:14.05pt;margin-top:608.75pt;width:37.6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" o:allowincell="f" fillcolor="white [3201]" strokecolor="#ffc000 [3207]" strokeweight="1pt">
              <v:stroke joinstyle="miter"/>
              <v:textbox inset="0,,0">
                <w:txbxContent>
                  <w:p w14:paraId="39D447FC" w14:textId="77777777" w:rsidR="00971ACB" w:rsidRPr="00971ACB" w:rsidRDefault="00971ACB">
                    <w:pPr>
                      <w:rPr>
                        <w:rStyle w:val="Numerstrony"/>
                        <w:szCs w:val="24"/>
                      </w:rPr>
                    </w:pPr>
                    <w:r w:rsidRPr="00971ACB">
                      <w:fldChar w:fldCharType="begin"/>
                    </w:r>
                    <w:r w:rsidRPr="00971ACB">
                      <w:instrText>PAGE    \* MERGEFORMAT</w:instrText>
                    </w:r>
                    <w:r w:rsidRPr="00971ACB">
                      <w:fldChar w:fldCharType="separate"/>
                    </w:r>
                    <w:r w:rsidR="00B0448A" w:rsidRPr="00B0448A">
                      <w:rPr>
                        <w:rStyle w:val="Numerstrony"/>
                        <w:b/>
                        <w:bCs/>
                        <w:noProof/>
                        <w:sz w:val="24"/>
                        <w:szCs w:val="24"/>
                      </w:rPr>
                      <w:t>2</w:t>
                    </w:r>
                    <w:r w:rsidRPr="00971ACB">
                      <w:rPr>
                        <w:rStyle w:val="Numerstrony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03063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328515" wp14:editId="32F40505">
              <wp:simplePos x="0" y="0"/>
              <wp:positionH relativeFrom="column">
                <wp:posOffset>852805</wp:posOffset>
              </wp:positionH>
              <wp:positionV relativeFrom="paragraph">
                <wp:posOffset>9103995</wp:posOffset>
              </wp:positionV>
              <wp:extent cx="5762625" cy="1490345"/>
              <wp:effectExtent l="0" t="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2625" cy="1490345"/>
                        <a:chOff x="1343" y="14337"/>
                        <a:chExt cx="9075" cy="2347"/>
                      </a:xfrm>
                    </wpg:grpSpPr>
                    <pic:pic xmlns:pic="http://schemas.openxmlformats.org/drawingml/2006/picture">
                      <pic:nvPicPr>
                        <pic:cNvPr id="2" name="Picture 2" descr="LOGOTYP_Syrenka kolorowa na białym t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6" y="14449"/>
                          <a:ext cx="2062" cy="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wawa-ngo-logona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8571"/>
                        <a:stretch>
                          <a:fillRect/>
                        </a:stretch>
                      </pic:blipFill>
                      <pic:spPr bwMode="auto">
                        <a:xfrm>
                          <a:off x="4882" y="15476"/>
                          <a:ext cx="2942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PODSTAWOWE_SCWO_z-taglinem_bez-tł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" y="14337"/>
                          <a:ext cx="2812" cy="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065F4" id="Grupa 1" o:spid="_x0000_s1026" style="position:absolute;margin-left:67.15pt;margin-top:716.85pt;width:453.75pt;height:117.35pt;z-index:251658240" coordorigin="1343,14337" coordsize="9075,23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Uhvcml6b250&#10;YWxSZXM8L2tleT4KCQkJCTxyZWFsPjcyPC9yZWFsPgoJCQkJPGtleT5jb20uYXBwbGUucHJpbnQu&#10;dGlja2V0LmNsaWVudDwva2V5PgoJCQkJPHN0cmluZz5jb20uYXBwbGUucHJpbnRpbmdtYW5hZ2Vy&#10;PC9zdHJpbmc+CgkJCQk8a2V5PmNvbS5hcHBsZS5wcmludC50aWNrZXQubW9kRGF0ZTwva2V5PgoJ&#10;CQkJPGRhdGU+MjAwNS0wMi0wNFQxMjo1MTowOFo8L2RhdGU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Pcmll&#10;bnRhdGlvbjwva2V5PgoJCQkJPGludGVnZXI+MTwvaW50ZWdlcj4KCQkJCTxrZXk+Y29tLmFwcGxl&#10;LnByaW50LnRpY2tldC5jbGllbnQ8L2tleT4KCQkJCTxzdHJpbmc+Y29tLmFwcGxlLnByaW50aW5n&#10;bWFuYWdlcjwvc3RyaW5nPgoJCQkJPGtleT5jb20uYXBwbGUucHJpbnQudGlja2V0Lm1vZERhdGU8&#10;L2tleT4KCQkJCTxkYXRlPjIwMDUtMDItMDRUMTI6NTE6MDhaPC9kYXRl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BhcGVy&#10;TmFtZTwva2V5PgoJCQkJCTxzdHJpbmc+aXNvLWE0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4MzwvcmVhbD4KCQkJCQkJPHJlYWw+NTU5PC9yZWFsPgoJCQkJCTwv&#10;YXJyYXk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wZXJ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wZXJSZWN0PC9rZXk+CgkJCQkJPGFycmF5PgoJCQkJCQk8cmVhbD4tMTg8&#10;L3JlYWw+CgkJCQkJCTxyZWFsPi0xODwvcmVhbD4KCQkJCQkJPHJlYWw+ODI0PC9yZWFsPgoJCQkJ&#10;CQk8cmVhbD41Nzc8L3JlYWw+CgkJCQkJPC9hcnJheT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lBhcGVySW5mby5wcGQuUE1QYXBlck5hbWU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wcGQuUE1QYXBlck5hbWU8L2tleT4KCQkJCQk8c3RyaW5nPkE0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AOEJJTQPpAAAAAAB4AAMAAABIAEgAAAAAAw8C&#10;L//u/+4DOAJBA2cFewPgAAIAAABIAEgAAAAAAtgCKAABAAAAZAAAAAEAAwMDAAAAAX//AAEAAQAA&#10;AAAAAAAAAAAAAGgIABkBkAAAAAAAIAAAAAAAAAAAAAAAAAAAAAAAAAAAAAAAAAA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zAAAAAFJnaHRsb25nAAACy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TYP_Syrenka kolorowa na białym tle" style="position:absolute;left:8356;top:14449;width:2062;height:2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SfczAAAAA2gAAAA8AAABkcnMvZG93bnJldi54bWxEj91qAjEUhO8LvkM4hd7VbK0suhpFBaG3&#10;rj7AYXP2RzcnSxL35+2bQsHLYWa+Ybb70bSiJ+cbywq+5gkI4sLqhisFt+v5cwXCB2SNrWVSMJGH&#10;/W72tsVM24Ev1OehEhHCPkMFdQhdJqUvajLo57Yjjl5pncEQpaukdjhEuGnlIklSabDhuFBjR6ea&#10;ikf+NArWvEzv6bE8Tj0P99xN5bc8l0p9vI+HDYhAY3iF/9s/WsEC/q7EG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J9zMAAAADaAAAADwAAAAAAAAAAAAAAAACfAgAA&#10;ZHJzL2Rvd25yZXYueG1sUEsFBgAAAAAEAAQA9wAAAIwDAAAAAA==&#10;">
                <v:imagedata r:id="rId4" o:title="LOGOTYP_Syrenka kolorowa na białym tle"/>
              </v:shape>
              <v:shape id="Picture 3" o:spid="_x0000_s1028" type="#_x0000_t75" alt="wawa-ngo-logonafb" style="position:absolute;left:4882;top:15476;width:2942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RklzCAAAA2gAAAA8AAABkcnMvZG93bnJldi54bWxEj0GLwjAUhO+C/yE8wYusqQoqXaOIoOxB&#10;WKwePL5t3jbF5qU0sXb/vVkQPA4z8w2z2nS2Ei01vnSsYDJOQBDnTpdcKLic9x9LED4ga6wck4I/&#10;8rBZ93srTLV78InaLBQiQtinqMCEUKdS+tyQRT92NXH0fl1jMUTZFFI3+IhwW8lpksylxZLjgsGa&#10;dobyW3a3CpLFYTKV7jYz4Wd0PC/4+i1bp9Rw0G0/QQTqwjv8an9pBTP4vxJv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0ZJcwgAAANoAAAAPAAAAAAAAAAAAAAAAAJ8C&#10;AABkcnMvZG93bnJldi54bWxQSwUGAAAAAAQABAD3AAAAjgMAAAAA&#10;">
                <v:imagedata r:id="rId5" o:title="wawa-ngo-logonafb" croptop="44939f"/>
              </v:shape>
              <v:shape id="Picture 4" o:spid="_x0000_s1029" type="#_x0000_t75" alt="PODSTAWOWE_SCWO_z-taglinem_bez-tła" style="position:absolute;left:1343;top:14337;width:2812;height:2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2m33EAAAA2gAAAA8AAABkcnMvZG93bnJldi54bWxEj0FLAzEUhO+F/ofwCr21WcVKWZsWqYr2&#10;JN2K0dtj89wsbl6WTbrd/vtGEHocZuYbZrUZXCN66kLtWcHNPANBXHpTc6Xg4/AyW4IIEdlg45kU&#10;nCnAZj0erTA3/sR76otYiQThkKMCG2ObSxlKSw7D3LfEyfvxncOYZFdJ0+EpwV0jb7PsXjqsOS1Y&#10;bGlrqfwtjk4Bf9qnbfGl9fOi122p318Pu2+t1HQyPD6AiDTEa/i//WYU3MHflXQD5P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2m33EAAAA2gAAAA8AAAAAAAAAAAAAAAAA&#10;nwIAAGRycy9kb3ducmV2LnhtbFBLBQYAAAAABAAEAPcAAACQAwAAAAA=&#10;">
                <v:imagedata r:id="rId6" o:title="PODSTAWOWE_SCWO_z-taglinem_bez-tła"/>
              </v:shape>
            </v:group>
          </w:pict>
        </mc:Fallback>
      </mc:AlternateContent>
    </w:r>
    <w:r w:rsidR="00030634">
      <w:rPr>
        <w:noProof/>
        <w:lang w:eastAsia="pl-PL"/>
      </w:rPr>
      <w:drawing>
        <wp:inline distT="0" distB="0" distL="0" distR="0" wp14:anchorId="2CA76B2E" wp14:editId="0C7E9930">
          <wp:extent cx="5400144" cy="14954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144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CF7EC" w14:textId="77777777" w:rsidR="001D7FE5" w:rsidRDefault="001D7FE5" w:rsidP="00030634">
      <w:pPr>
        <w:spacing w:after="0" w:line="240" w:lineRule="auto"/>
      </w:pPr>
      <w:r>
        <w:separator/>
      </w:r>
    </w:p>
  </w:footnote>
  <w:footnote w:type="continuationSeparator" w:id="0">
    <w:p w14:paraId="5A8D914C" w14:textId="77777777" w:rsidR="001D7FE5" w:rsidRDefault="001D7FE5" w:rsidP="00030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074E"/>
    <w:multiLevelType w:val="hybridMultilevel"/>
    <w:tmpl w:val="5210A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43DA4"/>
    <w:multiLevelType w:val="hybridMultilevel"/>
    <w:tmpl w:val="19F06D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E1"/>
    <w:rsid w:val="00030634"/>
    <w:rsid w:val="00062F0D"/>
    <w:rsid w:val="001038E1"/>
    <w:rsid w:val="001651CF"/>
    <w:rsid w:val="001736DA"/>
    <w:rsid w:val="001D7FE5"/>
    <w:rsid w:val="00270531"/>
    <w:rsid w:val="0033715B"/>
    <w:rsid w:val="00386D7D"/>
    <w:rsid w:val="003A507B"/>
    <w:rsid w:val="005B4388"/>
    <w:rsid w:val="006C39AB"/>
    <w:rsid w:val="006C3A08"/>
    <w:rsid w:val="0075284F"/>
    <w:rsid w:val="008B010A"/>
    <w:rsid w:val="00971ACB"/>
    <w:rsid w:val="00997D6E"/>
    <w:rsid w:val="00A7545E"/>
    <w:rsid w:val="00AA6AE4"/>
    <w:rsid w:val="00B0448A"/>
    <w:rsid w:val="00B87654"/>
    <w:rsid w:val="00C65DE5"/>
    <w:rsid w:val="00C872D3"/>
    <w:rsid w:val="00CD056A"/>
    <w:rsid w:val="00D43E9E"/>
    <w:rsid w:val="00D928D2"/>
    <w:rsid w:val="00E46375"/>
    <w:rsid w:val="00E6753C"/>
    <w:rsid w:val="00E67C88"/>
    <w:rsid w:val="00E746EB"/>
    <w:rsid w:val="00E9760F"/>
    <w:rsid w:val="00F12076"/>
    <w:rsid w:val="00F4139B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57038C"/>
  <w15:chartTrackingRefBased/>
  <w15:docId w15:val="{EE818457-38AE-4D5E-857F-BAF5A6B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60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634"/>
  </w:style>
  <w:style w:type="paragraph" w:styleId="Stopka">
    <w:name w:val="footer"/>
    <w:basedOn w:val="Normalny"/>
    <w:link w:val="StopkaZnak"/>
    <w:uiPriority w:val="99"/>
    <w:unhideWhenUsed/>
    <w:rsid w:val="00030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634"/>
  </w:style>
  <w:style w:type="paragraph" w:styleId="Tekstdymka">
    <w:name w:val="Balloon Text"/>
    <w:basedOn w:val="Normalny"/>
    <w:link w:val="TekstdymkaZnak"/>
    <w:uiPriority w:val="99"/>
    <w:semiHidden/>
    <w:unhideWhenUsed/>
    <w:rsid w:val="00C8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3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A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A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A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E4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971ACB"/>
  </w:style>
  <w:style w:type="character" w:styleId="UyteHipercze">
    <w:name w:val="FollowedHyperlink"/>
    <w:basedOn w:val="Domylnaczcionkaakapitu"/>
    <w:uiPriority w:val="99"/>
    <w:semiHidden/>
    <w:unhideWhenUsed/>
    <w:rsid w:val="0006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st/" TargetMode="External"/><Relationship Id="rId13" Type="http://schemas.openxmlformats.org/officeDocument/2006/relationships/hyperlink" Target="mailto:zbyszekw@boris.org.pl" TargetMode="External"/><Relationship Id="rId18" Type="http://schemas.openxmlformats.org/officeDocument/2006/relationships/hyperlink" Target="http://facebook.com/warszawa.n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byszekw@boris.org.pl" TargetMode="External"/><Relationship Id="rId17" Type="http://schemas.openxmlformats.org/officeDocument/2006/relationships/hyperlink" Target="http://warszawa.ngo.pl/sc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dubanik@mazowia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arszawa.ngo.pl/scwo/o-scwo" TargetMode="External"/><Relationship Id="rId10" Type="http://schemas.openxmlformats.org/officeDocument/2006/relationships/hyperlink" Target="mailto:zbyszekw@boris.org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byszekw@boris.org.pl" TargetMode="External"/><Relationship Id="rId14" Type="http://schemas.openxmlformats.org/officeDocument/2006/relationships/hyperlink" Target="mailto:joannak@boris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28AC-0063-49E6-9B1B-1E137F0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snodębska</dc:creator>
  <cp:keywords/>
  <dc:description/>
  <cp:lastModifiedBy>Natalia Klorek</cp:lastModifiedBy>
  <cp:revision>4</cp:revision>
  <dcterms:created xsi:type="dcterms:W3CDTF">2019-03-04T13:26:00Z</dcterms:created>
  <dcterms:modified xsi:type="dcterms:W3CDTF">2019-03-04T13:50:00Z</dcterms:modified>
</cp:coreProperties>
</file>